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Default="006B3ACB" w:rsidP="006B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D39C1" w:rsidRPr="004D39C1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5A0A90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дела по делам молодежи и спорту с </w:t>
      </w:r>
      <w:r w:rsidR="004D39C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D39C1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4D39C1" w:rsidRPr="004D39C1">
        <w:rPr>
          <w:rFonts w:ascii="Times New Roman" w:hAnsi="Times New Roman" w:cs="Times New Roman"/>
          <w:b/>
          <w:sz w:val="28"/>
          <w:szCs w:val="28"/>
        </w:rPr>
        <w:t>201</w:t>
      </w:r>
      <w:r w:rsidR="004D39C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4D39C1" w:rsidRPr="00FC1F31" w:rsidRDefault="004D39C1" w:rsidP="00254C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400"/>
        <w:gridCol w:w="26"/>
        <w:gridCol w:w="1959"/>
        <w:gridCol w:w="85"/>
        <w:gridCol w:w="58"/>
        <w:gridCol w:w="3082"/>
        <w:gridCol w:w="20"/>
        <w:gridCol w:w="3970"/>
      </w:tblGrid>
      <w:tr w:rsidR="00FC1F31" w:rsidRPr="00FC1F31" w:rsidTr="00753697">
        <w:trPr>
          <w:trHeight w:val="141"/>
        </w:trPr>
        <w:tc>
          <w:tcPr>
            <w:tcW w:w="993" w:type="dxa"/>
          </w:tcPr>
          <w:p w:rsidR="00FC1F31" w:rsidRPr="00FC1F31" w:rsidRDefault="00FC1F31" w:rsidP="00707E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C1F31" w:rsidRPr="00FC1F31" w:rsidRDefault="00FC1F31" w:rsidP="00707E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400" w:type="dxa"/>
          </w:tcPr>
          <w:p w:rsidR="00FC1F31" w:rsidRPr="00FC1F31" w:rsidRDefault="00FC1F31" w:rsidP="00707E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0" w:type="dxa"/>
            <w:gridSpan w:val="3"/>
          </w:tcPr>
          <w:p w:rsidR="00FC1F31" w:rsidRPr="00FC1F31" w:rsidRDefault="00FC1F31" w:rsidP="002957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140" w:type="dxa"/>
            <w:gridSpan w:val="2"/>
          </w:tcPr>
          <w:p w:rsidR="00FC1F31" w:rsidRPr="00FC1F31" w:rsidRDefault="00FC1F31" w:rsidP="00BA63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F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990" w:type="dxa"/>
            <w:gridSpan w:val="2"/>
          </w:tcPr>
          <w:p w:rsidR="00FC1F31" w:rsidRPr="00FC1F31" w:rsidRDefault="005E3933" w:rsidP="00BA63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A86DB3" w:rsidRPr="00FC1F31" w:rsidTr="00753697">
        <w:trPr>
          <w:trHeight w:val="743"/>
        </w:trPr>
        <w:tc>
          <w:tcPr>
            <w:tcW w:w="15593" w:type="dxa"/>
            <w:gridSpan w:val="9"/>
          </w:tcPr>
          <w:p w:rsidR="00A86DB3" w:rsidRDefault="00A86DB3" w:rsidP="00BA63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7AF6" w:rsidRPr="00A86DB3" w:rsidRDefault="004D39C1" w:rsidP="007E5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E3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</w:t>
            </w:r>
            <w:r w:rsidR="007A2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924C49" w:rsidRPr="00FC1F31" w:rsidTr="00753697">
        <w:trPr>
          <w:trHeight w:val="141"/>
        </w:trPr>
        <w:tc>
          <w:tcPr>
            <w:tcW w:w="993" w:type="dxa"/>
          </w:tcPr>
          <w:p w:rsidR="00924C49" w:rsidRPr="00A86DB3" w:rsidRDefault="00753697" w:rsidP="0083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 по видам спорта</w:t>
            </w:r>
          </w:p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924C49" w:rsidRPr="00C0259C" w:rsidRDefault="00924C49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0" w:type="dxa"/>
            <w:gridSpan w:val="2"/>
          </w:tcPr>
          <w:p w:rsidR="00924C49" w:rsidRPr="00C0259C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24C49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C49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C49" w:rsidRPr="00924C49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</w:tcPr>
          <w:p w:rsidR="00924C49" w:rsidRPr="00C0259C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24C49" w:rsidRPr="00C0259C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24C49" w:rsidRPr="00FC1F31" w:rsidTr="00753697">
        <w:trPr>
          <w:trHeight w:val="141"/>
        </w:trPr>
        <w:tc>
          <w:tcPr>
            <w:tcW w:w="993" w:type="dxa"/>
          </w:tcPr>
          <w:p w:rsidR="00924C49" w:rsidRDefault="00753697" w:rsidP="0083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924C49" w:rsidRPr="00C0259C" w:rsidRDefault="00924C49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924C49" w:rsidRPr="00C0259C" w:rsidRDefault="00924C49" w:rsidP="00060C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924C49" w:rsidRPr="00C0259C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24C49" w:rsidRPr="00C0259C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</w:tcPr>
          <w:p w:rsidR="00924C49" w:rsidRPr="00C0259C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4C49" w:rsidRPr="00FC1F31" w:rsidTr="00753697">
        <w:trPr>
          <w:trHeight w:val="141"/>
        </w:trPr>
        <w:tc>
          <w:tcPr>
            <w:tcW w:w="993" w:type="dxa"/>
          </w:tcPr>
          <w:p w:rsidR="00924C49" w:rsidRDefault="00753697" w:rsidP="0083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924C49" w:rsidRPr="00C0259C" w:rsidRDefault="00924C49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мини-футболу среди юношей 2006-2007 г.р., </w:t>
            </w: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3"/>
          </w:tcPr>
          <w:p w:rsidR="00924C49" w:rsidRPr="00C0259C" w:rsidRDefault="00924C49" w:rsidP="00924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3.11.2019 г. </w:t>
            </w:r>
          </w:p>
        </w:tc>
        <w:tc>
          <w:tcPr>
            <w:tcW w:w="3140" w:type="dxa"/>
            <w:gridSpan w:val="2"/>
          </w:tcPr>
          <w:p w:rsidR="00924C49" w:rsidRPr="00924C49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2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2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3990" w:type="dxa"/>
            <w:gridSpan w:val="2"/>
          </w:tcPr>
          <w:p w:rsidR="00924C49" w:rsidRPr="00C0259C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24C49" w:rsidRPr="008E0AB8" w:rsidTr="00753697">
        <w:trPr>
          <w:trHeight w:val="999"/>
        </w:trPr>
        <w:tc>
          <w:tcPr>
            <w:tcW w:w="15593" w:type="dxa"/>
            <w:gridSpan w:val="9"/>
            <w:vAlign w:val="center"/>
          </w:tcPr>
          <w:p w:rsidR="00924C49" w:rsidRPr="00DC0FF1" w:rsidRDefault="00924C49" w:rsidP="007E5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ноября  (вторник)     </w:t>
            </w:r>
          </w:p>
        </w:tc>
      </w:tr>
      <w:tr w:rsidR="00924C49" w:rsidTr="00753697">
        <w:trPr>
          <w:trHeight w:val="999"/>
        </w:trPr>
        <w:tc>
          <w:tcPr>
            <w:tcW w:w="993" w:type="dxa"/>
          </w:tcPr>
          <w:p w:rsidR="00924C49" w:rsidRDefault="0075369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924C49" w:rsidRPr="00C0259C" w:rsidRDefault="00924C49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мини-футболу среди юношей 2006-2007 г.р., </w:t>
            </w: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24C49" w:rsidRPr="00C0259C" w:rsidRDefault="00924C49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3.11.2019 г. </w:t>
            </w:r>
          </w:p>
        </w:tc>
        <w:tc>
          <w:tcPr>
            <w:tcW w:w="3225" w:type="dxa"/>
            <w:gridSpan w:val="3"/>
          </w:tcPr>
          <w:p w:rsidR="00924C49" w:rsidRPr="00924C49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2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2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3990" w:type="dxa"/>
            <w:gridSpan w:val="2"/>
          </w:tcPr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24C49" w:rsidRPr="008E0AB8" w:rsidTr="00753697">
        <w:trPr>
          <w:trHeight w:val="999"/>
        </w:trPr>
        <w:tc>
          <w:tcPr>
            <w:tcW w:w="15593" w:type="dxa"/>
            <w:gridSpan w:val="9"/>
            <w:vAlign w:val="center"/>
          </w:tcPr>
          <w:p w:rsidR="00924C49" w:rsidRPr="004E7871" w:rsidRDefault="00924C49" w:rsidP="007E5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оября   (среда)</w:t>
            </w:r>
            <w:r w:rsidRPr="004E78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4C49" w:rsidRPr="008E0AB8" w:rsidTr="00753697">
        <w:trPr>
          <w:trHeight w:val="807"/>
        </w:trPr>
        <w:tc>
          <w:tcPr>
            <w:tcW w:w="993" w:type="dxa"/>
            <w:vAlign w:val="center"/>
          </w:tcPr>
          <w:p w:rsidR="00924C49" w:rsidRDefault="00753697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924C49" w:rsidRPr="00C0259C" w:rsidRDefault="00924C49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мини-футболу среди юношей 2006-2007 г.р., </w:t>
            </w: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3"/>
          </w:tcPr>
          <w:p w:rsidR="00924C49" w:rsidRPr="00C0259C" w:rsidRDefault="00924C49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924C49" w:rsidRPr="00924C49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2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24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3990" w:type="dxa"/>
            <w:gridSpan w:val="2"/>
          </w:tcPr>
          <w:p w:rsidR="00924C49" w:rsidRPr="00C0259C" w:rsidRDefault="00924C49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D4173" w:rsidRPr="008E0AB8" w:rsidTr="00753697">
        <w:trPr>
          <w:trHeight w:val="807"/>
        </w:trPr>
        <w:tc>
          <w:tcPr>
            <w:tcW w:w="993" w:type="dxa"/>
            <w:vAlign w:val="center"/>
          </w:tcPr>
          <w:p w:rsidR="005D4173" w:rsidRDefault="00753697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00" w:type="dxa"/>
          </w:tcPr>
          <w:p w:rsidR="005D4173" w:rsidRPr="00C0259C" w:rsidRDefault="005D4173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спортсменами спортивной школы углубленного медицинского обследования в центре медицинской профилактики «Центр здоровья», </w:t>
            </w:r>
          </w:p>
        </w:tc>
        <w:tc>
          <w:tcPr>
            <w:tcW w:w="2070" w:type="dxa"/>
            <w:gridSpan w:val="3"/>
          </w:tcPr>
          <w:p w:rsidR="005D4173" w:rsidRPr="00C0259C" w:rsidRDefault="005D4173" w:rsidP="005D4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5D4173" w:rsidRPr="005D4173" w:rsidRDefault="005D4173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41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41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73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</w:tcPr>
          <w:p w:rsidR="005D4173" w:rsidRPr="00C0259C" w:rsidRDefault="005D4173" w:rsidP="00AB27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D4173" w:rsidRPr="008E0AB8" w:rsidTr="00753697">
        <w:trPr>
          <w:trHeight w:val="807"/>
        </w:trPr>
        <w:tc>
          <w:tcPr>
            <w:tcW w:w="993" w:type="dxa"/>
            <w:vAlign w:val="center"/>
          </w:tcPr>
          <w:p w:rsidR="005D4173" w:rsidRDefault="00753697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:rsidR="005D4173" w:rsidRPr="00C0259C" w:rsidRDefault="005D4173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енства РТ по хоккею среди команд юношей 2007г.р. (Нурлат – Черемшан)</w:t>
            </w:r>
          </w:p>
        </w:tc>
        <w:tc>
          <w:tcPr>
            <w:tcW w:w="2070" w:type="dxa"/>
            <w:gridSpan w:val="3"/>
          </w:tcPr>
          <w:p w:rsidR="005D4173" w:rsidRDefault="005D4173" w:rsidP="005D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15.30ч.</w:t>
            </w:r>
          </w:p>
          <w:p w:rsidR="005D4173" w:rsidRPr="00C0259C" w:rsidRDefault="005D4173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753697" w:rsidRDefault="00753697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5D4173" w:rsidRPr="00C0259C" w:rsidRDefault="005D4173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90" w:type="dxa"/>
            <w:gridSpan w:val="2"/>
          </w:tcPr>
          <w:p w:rsidR="005D4173" w:rsidRPr="00C0259C" w:rsidRDefault="005D4173" w:rsidP="00AB27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D4173" w:rsidRPr="008E0AB8" w:rsidTr="00753697">
        <w:trPr>
          <w:trHeight w:val="669"/>
        </w:trPr>
        <w:tc>
          <w:tcPr>
            <w:tcW w:w="15593" w:type="dxa"/>
            <w:gridSpan w:val="9"/>
            <w:vAlign w:val="center"/>
          </w:tcPr>
          <w:p w:rsidR="005D4173" w:rsidRPr="00DD3FF7" w:rsidRDefault="005D4173" w:rsidP="007E5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ноября (четверг)    </w:t>
            </w:r>
          </w:p>
        </w:tc>
      </w:tr>
      <w:tr w:rsidR="00390BE6" w:rsidRPr="008E0AB8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390BE6" w:rsidRDefault="00753697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:rsidR="00390BE6" w:rsidRPr="00C0259C" w:rsidRDefault="001829A9" w:rsidP="0018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</w:t>
            </w:r>
            <w:r w:rsidR="00390BE6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сионного круглого стола «Что</w:t>
            </w:r>
            <w:r w:rsidR="00390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чет молодежь?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390BE6" w:rsidRDefault="00390BE6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ч.</w:t>
            </w:r>
          </w:p>
          <w:p w:rsidR="00390BE6" w:rsidRPr="00C0259C" w:rsidRDefault="00390BE6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shd w:val="clear" w:color="auto" w:fill="auto"/>
          </w:tcPr>
          <w:p w:rsidR="001829A9" w:rsidRDefault="001829A9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390BE6" w:rsidRPr="00C0259C" w:rsidRDefault="00390BE6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аграрный техникум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390BE6" w:rsidRPr="00C0259C" w:rsidRDefault="00390BE6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(школьных) формирований по охране общественного порядка «Форпост» </w:t>
            </w:r>
          </w:p>
        </w:tc>
      </w:tr>
      <w:tr w:rsidR="00390BE6" w:rsidRPr="008E0AB8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390BE6" w:rsidRDefault="00753697" w:rsidP="00B0283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0" w:type="dxa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самбо среди юношей и девушек 2002-2003 </w:t>
            </w:r>
            <w:proofErr w:type="spellStart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390BE6" w:rsidRPr="00C0259C" w:rsidRDefault="00390BE6" w:rsidP="00390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.11.2019 г.</w:t>
            </w:r>
            <w:r w:rsidRPr="00C02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90BE6" w:rsidRPr="00390BE6" w:rsidRDefault="00390BE6" w:rsidP="00390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390BE6" w:rsidRPr="00C0259C" w:rsidRDefault="00390BE6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0BE6" w:rsidRPr="008E0AB8" w:rsidTr="00753697">
        <w:trPr>
          <w:trHeight w:val="821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390BE6" w:rsidRPr="00414884" w:rsidRDefault="00390BE6" w:rsidP="007E5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ноября  </w:t>
            </w:r>
            <w:r w:rsidRPr="001D2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1D26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390BE6" w:rsidRPr="008E0AB8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390BE6" w:rsidRDefault="00753697" w:rsidP="003552A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0" w:type="dxa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самбо среди юношей и девушек 2002-2003 </w:t>
            </w:r>
            <w:proofErr w:type="spellStart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390BE6" w:rsidRPr="00C0259C" w:rsidRDefault="00390BE6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.11.2019 г.</w:t>
            </w:r>
            <w:r w:rsidRPr="00C02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90BE6" w:rsidRPr="00390BE6" w:rsidRDefault="00390BE6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0BE6" w:rsidRPr="008E0AB8" w:rsidTr="00753697">
        <w:trPr>
          <w:trHeight w:val="629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390BE6" w:rsidRPr="00B31360" w:rsidRDefault="00390BE6" w:rsidP="005E3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ноября (суббота)</w:t>
            </w:r>
          </w:p>
        </w:tc>
      </w:tr>
      <w:tr w:rsidR="00390BE6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390BE6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самбо среди юношей и девушек 2002-2003 </w:t>
            </w:r>
            <w:proofErr w:type="spellStart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90BE6" w:rsidRPr="00C0259C" w:rsidRDefault="00390BE6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.11.2019 г.</w:t>
            </w:r>
            <w:r w:rsidRPr="00C02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90BE6" w:rsidRPr="00390BE6" w:rsidRDefault="00390BE6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0BE6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390BE6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енства РТ по хоккею среди команд юношей 2007г.р. (Нурлат-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90BE6" w:rsidRPr="00C0259C" w:rsidRDefault="00390BE6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90BE6" w:rsidRDefault="00390BE6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390BE6" w:rsidRPr="00C0259C" w:rsidRDefault="00390BE6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shd w:val="clear" w:color="auto" w:fill="auto"/>
          </w:tcPr>
          <w:p w:rsidR="00390BE6" w:rsidRPr="00C0259C" w:rsidRDefault="00390BE6" w:rsidP="006D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90BE6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390BE6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390BE6" w:rsidRPr="00C0259C" w:rsidRDefault="00390BE6" w:rsidP="00060C74">
            <w:pPr>
              <w:pStyle w:val="10"/>
              <w:spacing w:line="280" w:lineRule="atLeast"/>
            </w:pPr>
            <w:r w:rsidRPr="00C0259C">
              <w:rPr>
                <w:rStyle w:val="normalchar"/>
                <w:bCs/>
              </w:rPr>
              <w:t>Проведение соревнований  по волейболу среди женских команд организаций города Нурлат и Нурлатского муниципального района, посвященного Дню Матери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90BE6" w:rsidRPr="00C0259C" w:rsidRDefault="00390BE6" w:rsidP="00060C74">
            <w:pPr>
              <w:pStyle w:val="10"/>
              <w:spacing w:before="0" w:beforeAutospacing="0" w:after="0" w:afterAutospacing="0" w:line="280" w:lineRule="atLeast"/>
              <w:jc w:val="center"/>
            </w:pPr>
            <w:r w:rsidRPr="00C0259C">
              <w:rPr>
                <w:rStyle w:val="normalchar"/>
                <w:bCs/>
              </w:rPr>
              <w:t>9.30ч.</w:t>
            </w:r>
          </w:p>
          <w:p w:rsidR="00390BE6" w:rsidRPr="00C0259C" w:rsidRDefault="00390BE6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:rsidR="00390BE6" w:rsidRPr="00C0259C" w:rsidRDefault="00390BE6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390BE6" w:rsidRPr="00C0259C" w:rsidRDefault="00390BE6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390BE6" w:rsidRPr="00C0259C" w:rsidRDefault="00390BE6" w:rsidP="006D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Фатхутдинова</w:t>
            </w:r>
            <w:proofErr w:type="spellEnd"/>
            <w:r w:rsidRPr="00C02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390BE6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390BE6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Федерации самбо РТ среди юношей и девушек 2005-2006 </w:t>
            </w:r>
            <w:proofErr w:type="spellStart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90BE6" w:rsidRPr="00C0259C" w:rsidRDefault="00390BE6" w:rsidP="00390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.11.2019 г.</w:t>
            </w:r>
            <w:r w:rsidRPr="00C02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90BE6" w:rsidRPr="00390BE6" w:rsidRDefault="00390BE6" w:rsidP="0018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390BE6" w:rsidRPr="00C0259C" w:rsidRDefault="00390BE6" w:rsidP="006D7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0BE6" w:rsidRPr="008E0AB8" w:rsidTr="00753697">
        <w:trPr>
          <w:trHeight w:val="629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390BE6" w:rsidRPr="00753697" w:rsidRDefault="00390BE6" w:rsidP="000C0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697">
              <w:rPr>
                <w:rFonts w:ascii="Times New Roman" w:hAnsi="Times New Roman" w:cs="Times New Roman"/>
                <w:b/>
                <w:sz w:val="28"/>
                <w:szCs w:val="28"/>
              </w:rPr>
              <w:t>17 ноября 2019г.</w:t>
            </w:r>
            <w:r w:rsidR="00182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390BE6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390BE6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Федерации самбо РТ среди юношей и девушек 2005-2006 </w:t>
            </w:r>
            <w:proofErr w:type="spellStart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90BE6" w:rsidRPr="00C0259C" w:rsidRDefault="00390BE6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.11.2019 г.</w:t>
            </w:r>
            <w:r w:rsidRPr="00C02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90BE6" w:rsidRPr="00390BE6" w:rsidRDefault="00390BE6" w:rsidP="0018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BE6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390BE6" w:rsidRPr="00C0259C" w:rsidRDefault="00390BE6" w:rsidP="00060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53697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753697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753697" w:rsidRPr="00C0259C" w:rsidRDefault="00753697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енства РТ по хоккею среди команд юношей 2007г.р. (Нурлат – Лениногорск)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753697" w:rsidRPr="00C0259C" w:rsidRDefault="00753697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10.30ч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753697" w:rsidRDefault="00753697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753697" w:rsidRPr="00C0259C" w:rsidRDefault="00753697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shd w:val="clear" w:color="auto" w:fill="auto"/>
          </w:tcPr>
          <w:p w:rsidR="00753697" w:rsidRPr="00C0259C" w:rsidRDefault="00753697" w:rsidP="00C65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53697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753697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753697" w:rsidRPr="00C0259C" w:rsidRDefault="00753697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енства РТ по хоккею среди команд юношей 2003-2004 г.р. (Нурлат – Лениногорск)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753697" w:rsidRPr="00C0259C" w:rsidRDefault="00753697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13.00ч.</w:t>
            </w:r>
          </w:p>
          <w:p w:rsidR="00753697" w:rsidRPr="00C0259C" w:rsidRDefault="00753697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:rsidR="00753697" w:rsidRDefault="00753697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753697" w:rsidRPr="00C0259C" w:rsidRDefault="00753697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shd w:val="clear" w:color="auto" w:fill="auto"/>
          </w:tcPr>
          <w:p w:rsidR="00753697" w:rsidRPr="00C0259C" w:rsidRDefault="00753697" w:rsidP="00C65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53697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753697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753697" w:rsidRPr="00C0259C" w:rsidRDefault="00753697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Первенстве РТ по хоккею среди команд юношей 2008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753697" w:rsidRPr="00C0259C" w:rsidRDefault="00753697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753697" w:rsidRPr="00C0259C" w:rsidRDefault="00753697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г. Бавлы</w:t>
            </w:r>
          </w:p>
        </w:tc>
        <w:tc>
          <w:tcPr>
            <w:tcW w:w="3970" w:type="dxa"/>
            <w:shd w:val="clear" w:color="auto" w:fill="auto"/>
          </w:tcPr>
          <w:p w:rsidR="00753697" w:rsidRPr="00C0259C" w:rsidRDefault="00753697" w:rsidP="00C65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53697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753697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753697" w:rsidRPr="00C0259C" w:rsidRDefault="00753697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единобо</w:t>
            </w:r>
            <w:proofErr w:type="gramStart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>рств в р</w:t>
            </w:r>
            <w:proofErr w:type="gramEnd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амках открытого Первенства Нурлатского МР РТ под девизом «Успех начинается с детской мечты»,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753697" w:rsidRPr="00C0259C" w:rsidRDefault="00753697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ч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753697" w:rsidRDefault="00753697" w:rsidP="0018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B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1B4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A1B4E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</w:p>
          <w:p w:rsidR="00753697" w:rsidRPr="00C0259C" w:rsidRDefault="00753697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0" w:type="dxa"/>
            <w:shd w:val="clear" w:color="auto" w:fill="auto"/>
          </w:tcPr>
          <w:p w:rsidR="00753697" w:rsidRPr="00C0259C" w:rsidRDefault="00753697" w:rsidP="00C65E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53697" w:rsidRPr="008E0AB8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753697" w:rsidRDefault="00753697" w:rsidP="000C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753697" w:rsidRPr="00C0259C" w:rsidRDefault="00753697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мини-футболу среди юношей 2008-2009 </w:t>
            </w:r>
            <w:proofErr w:type="spellStart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C025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753697" w:rsidRPr="00C0259C" w:rsidRDefault="00753697" w:rsidP="001829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.11.2019 г.</w:t>
            </w:r>
            <w:r w:rsidRPr="00C02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753697" w:rsidRPr="00C0259C" w:rsidRDefault="001829A9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1B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A1B4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A1B4E">
              <w:rPr>
                <w:rFonts w:ascii="Times New Roman" w:hAnsi="Times New Roman" w:cs="Times New Roman"/>
                <w:sz w:val="24"/>
                <w:szCs w:val="24"/>
              </w:rPr>
              <w:t>уинск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753697" w:rsidRPr="00C0259C" w:rsidRDefault="001829A9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25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85079E" w:rsidRDefault="0085079E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47" w:rsidRDefault="00A81B47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47" w:rsidRDefault="00A81B47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47" w:rsidRDefault="00A81B47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B47" w:rsidRDefault="00A81B47" w:rsidP="004A6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81B47" w:rsidRDefault="00A81B47" w:rsidP="004A6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молодежи и спорту                                                                                                                   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хутдинова</w:t>
      </w:r>
      <w:proofErr w:type="spellEnd"/>
    </w:p>
    <w:p w:rsidR="00A81B47" w:rsidRPr="00A81B47" w:rsidRDefault="00A81B47" w:rsidP="004A6E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81B47" w:rsidRPr="00A81B47" w:rsidSect="007A4202">
      <w:footerReference w:type="default" r:id="rId9"/>
      <w:pgSz w:w="16838" w:h="11906" w:orient="landscape"/>
      <w:pgMar w:top="425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7A" w:rsidRDefault="00B0717A" w:rsidP="008350A9">
      <w:pPr>
        <w:spacing w:after="0" w:line="240" w:lineRule="auto"/>
      </w:pPr>
      <w:r>
        <w:separator/>
      </w:r>
    </w:p>
  </w:endnote>
  <w:endnote w:type="continuationSeparator" w:id="0">
    <w:p w:rsidR="00B0717A" w:rsidRDefault="00B0717A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727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6B3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A8E" w:rsidRDefault="0058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7A" w:rsidRDefault="00B0717A" w:rsidP="008350A9">
      <w:pPr>
        <w:spacing w:after="0" w:line="240" w:lineRule="auto"/>
      </w:pPr>
      <w:r>
        <w:separator/>
      </w:r>
    </w:p>
  </w:footnote>
  <w:footnote w:type="continuationSeparator" w:id="0">
    <w:p w:rsidR="00B0717A" w:rsidRDefault="00B0717A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407C"/>
    <w:rsid w:val="000A429D"/>
    <w:rsid w:val="000A470E"/>
    <w:rsid w:val="000A4C8C"/>
    <w:rsid w:val="000A63D6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18E4"/>
    <w:rsid w:val="00131D4D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7346"/>
    <w:rsid w:val="001375EF"/>
    <w:rsid w:val="00137D92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405D"/>
    <w:rsid w:val="001546B7"/>
    <w:rsid w:val="001548A3"/>
    <w:rsid w:val="001561B9"/>
    <w:rsid w:val="00156BC0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529"/>
    <w:rsid w:val="00165595"/>
    <w:rsid w:val="00165777"/>
    <w:rsid w:val="001665BC"/>
    <w:rsid w:val="001669B5"/>
    <w:rsid w:val="00166ABB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511E"/>
    <w:rsid w:val="0021512A"/>
    <w:rsid w:val="0021605A"/>
    <w:rsid w:val="00216274"/>
    <w:rsid w:val="002162C3"/>
    <w:rsid w:val="0021733E"/>
    <w:rsid w:val="00217715"/>
    <w:rsid w:val="00217A7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A32"/>
    <w:rsid w:val="00223C7F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541A"/>
    <w:rsid w:val="002759D9"/>
    <w:rsid w:val="00275D1E"/>
    <w:rsid w:val="00276248"/>
    <w:rsid w:val="00276260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12CB"/>
    <w:rsid w:val="0031162F"/>
    <w:rsid w:val="00312189"/>
    <w:rsid w:val="003124B1"/>
    <w:rsid w:val="0031262D"/>
    <w:rsid w:val="003129E4"/>
    <w:rsid w:val="00312BED"/>
    <w:rsid w:val="0031312E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301"/>
    <w:rsid w:val="003155AD"/>
    <w:rsid w:val="003156DC"/>
    <w:rsid w:val="00315A8F"/>
    <w:rsid w:val="003164BF"/>
    <w:rsid w:val="0031671E"/>
    <w:rsid w:val="00316F2E"/>
    <w:rsid w:val="0031704A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5D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7015"/>
    <w:rsid w:val="0055749E"/>
    <w:rsid w:val="00557C4A"/>
    <w:rsid w:val="00557C80"/>
    <w:rsid w:val="00557E9F"/>
    <w:rsid w:val="00560065"/>
    <w:rsid w:val="0056041C"/>
    <w:rsid w:val="005604D3"/>
    <w:rsid w:val="00560BA1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A69"/>
    <w:rsid w:val="00595C73"/>
    <w:rsid w:val="00595FC7"/>
    <w:rsid w:val="005969D6"/>
    <w:rsid w:val="00596AF0"/>
    <w:rsid w:val="00596E73"/>
    <w:rsid w:val="005975EA"/>
    <w:rsid w:val="00597E13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3D7"/>
    <w:rsid w:val="005C6533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3933"/>
    <w:rsid w:val="005E3A23"/>
    <w:rsid w:val="005E3E6D"/>
    <w:rsid w:val="005E40DD"/>
    <w:rsid w:val="005E5223"/>
    <w:rsid w:val="005E5448"/>
    <w:rsid w:val="005E5980"/>
    <w:rsid w:val="005E59B8"/>
    <w:rsid w:val="005E5E11"/>
    <w:rsid w:val="005E5E22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52C1"/>
    <w:rsid w:val="007959C4"/>
    <w:rsid w:val="007963A9"/>
    <w:rsid w:val="00796653"/>
    <w:rsid w:val="0079704A"/>
    <w:rsid w:val="0079779F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C00C2"/>
    <w:rsid w:val="007C058B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C51"/>
    <w:rsid w:val="00816C62"/>
    <w:rsid w:val="0081747F"/>
    <w:rsid w:val="008179CB"/>
    <w:rsid w:val="0082091C"/>
    <w:rsid w:val="00820CBE"/>
    <w:rsid w:val="00820D83"/>
    <w:rsid w:val="00820EB6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CBB"/>
    <w:rsid w:val="008F5188"/>
    <w:rsid w:val="008F5363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A42"/>
    <w:rsid w:val="00937B74"/>
    <w:rsid w:val="00937D3F"/>
    <w:rsid w:val="009403AE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FC0"/>
    <w:rsid w:val="009F7FE3"/>
    <w:rsid w:val="00A005F6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FE9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5286"/>
    <w:rsid w:val="00AA5BDC"/>
    <w:rsid w:val="00AA6008"/>
    <w:rsid w:val="00AA644A"/>
    <w:rsid w:val="00AA6645"/>
    <w:rsid w:val="00AA66B1"/>
    <w:rsid w:val="00AA6D22"/>
    <w:rsid w:val="00AA795B"/>
    <w:rsid w:val="00AB0492"/>
    <w:rsid w:val="00AB16B8"/>
    <w:rsid w:val="00AB1D83"/>
    <w:rsid w:val="00AB1F12"/>
    <w:rsid w:val="00AB1F4C"/>
    <w:rsid w:val="00AB20FD"/>
    <w:rsid w:val="00AB263A"/>
    <w:rsid w:val="00AB2D25"/>
    <w:rsid w:val="00AB55B9"/>
    <w:rsid w:val="00AB72CE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823"/>
    <w:rsid w:val="00AD1FA6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5149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221E"/>
    <w:rsid w:val="00D02E08"/>
    <w:rsid w:val="00D03F85"/>
    <w:rsid w:val="00D042C1"/>
    <w:rsid w:val="00D0440A"/>
    <w:rsid w:val="00D0468D"/>
    <w:rsid w:val="00D04E06"/>
    <w:rsid w:val="00D05635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3A24"/>
    <w:rsid w:val="00D53CF2"/>
    <w:rsid w:val="00D53DC5"/>
    <w:rsid w:val="00D54818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85E"/>
    <w:rsid w:val="00D9497C"/>
    <w:rsid w:val="00D94DF2"/>
    <w:rsid w:val="00D94EDD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99B"/>
    <w:rsid w:val="00E33346"/>
    <w:rsid w:val="00E335A4"/>
    <w:rsid w:val="00E339D5"/>
    <w:rsid w:val="00E33E91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7C9"/>
    <w:rsid w:val="00E81BBD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10307"/>
    <w:rsid w:val="00F10AC7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5A9A"/>
    <w:rsid w:val="00F35CBA"/>
    <w:rsid w:val="00F35F96"/>
    <w:rsid w:val="00F366FC"/>
    <w:rsid w:val="00F36D1D"/>
    <w:rsid w:val="00F371BD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2542-9E53-429E-AC88-6308FBE0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 Бакирова</cp:lastModifiedBy>
  <cp:revision>5</cp:revision>
  <cp:lastPrinted>2019-02-11T04:43:00Z</cp:lastPrinted>
  <dcterms:created xsi:type="dcterms:W3CDTF">2019-11-08T10:16:00Z</dcterms:created>
  <dcterms:modified xsi:type="dcterms:W3CDTF">2019-11-12T05:16:00Z</dcterms:modified>
</cp:coreProperties>
</file>